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BB877" w14:textId="352DB179" w:rsidR="007F3F96" w:rsidRDefault="007F3F96" w:rsidP="007F3F9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9CBB878" w14:textId="6321780D" w:rsidR="000071AC" w:rsidRDefault="00CF2CF4" w:rsidP="00CF2C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2CF4">
        <w:rPr>
          <w:rFonts w:ascii="Arial" w:hAnsi="Arial" w:cs="Arial"/>
          <w:b/>
          <w:sz w:val="24"/>
          <w:szCs w:val="24"/>
        </w:rPr>
        <w:t xml:space="preserve">CAPTURING PUBLIC COMMENTS ON </w:t>
      </w:r>
      <w:r w:rsidR="00233665">
        <w:rPr>
          <w:rFonts w:ascii="Arial" w:hAnsi="Arial" w:cs="Arial"/>
          <w:b/>
          <w:sz w:val="24"/>
          <w:szCs w:val="24"/>
        </w:rPr>
        <w:t xml:space="preserve">HISTORY </w:t>
      </w:r>
      <w:r w:rsidRPr="00CF2CF4">
        <w:rPr>
          <w:rFonts w:ascii="Arial" w:hAnsi="Arial" w:cs="Arial"/>
          <w:b/>
          <w:sz w:val="24"/>
          <w:szCs w:val="24"/>
        </w:rPr>
        <w:t>CAPS</w:t>
      </w:r>
      <w:r w:rsidR="007F3F96">
        <w:rPr>
          <w:rFonts w:ascii="Arial" w:hAnsi="Arial" w:cs="Arial"/>
          <w:b/>
          <w:sz w:val="24"/>
          <w:szCs w:val="24"/>
        </w:rPr>
        <w:t xml:space="preserve"> </w:t>
      </w:r>
      <w:r w:rsidR="003E1C6E">
        <w:rPr>
          <w:rFonts w:ascii="Arial" w:hAnsi="Arial" w:cs="Arial"/>
          <w:b/>
          <w:sz w:val="24"/>
          <w:szCs w:val="24"/>
        </w:rPr>
        <w:t xml:space="preserve">DOCUMENTS </w:t>
      </w:r>
    </w:p>
    <w:p w14:paraId="1A6DC9A4" w14:textId="77777777" w:rsidR="004335E9" w:rsidRPr="00CF2CF4" w:rsidRDefault="004335E9" w:rsidP="00CF2C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CBB879" w14:textId="77777777" w:rsidR="00CF2CF4" w:rsidRPr="00CF2CF4" w:rsidRDefault="00CF2CF4" w:rsidP="00CF2CF4">
      <w:pPr>
        <w:spacing w:after="0" w:line="240" w:lineRule="auto"/>
        <w:jc w:val="center"/>
        <w:rPr>
          <w:rFonts w:ascii="Arial" w:hAnsi="Arial" w:cs="Arial"/>
          <w:b/>
        </w:rPr>
      </w:pPr>
    </w:p>
    <w:p w14:paraId="1B0A84D7" w14:textId="3DE8D53C" w:rsidR="00D756E3" w:rsidRDefault="00E50732" w:rsidP="00CF2C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me and </w:t>
      </w:r>
      <w:proofErr w:type="gramStart"/>
      <w:r>
        <w:rPr>
          <w:rFonts w:ascii="Arial" w:hAnsi="Arial" w:cs="Arial"/>
          <w:b/>
          <w:sz w:val="24"/>
          <w:szCs w:val="24"/>
        </w:rPr>
        <w:t>Surname:_</w:t>
      </w:r>
      <w:proofErr w:type="gramEnd"/>
      <w:r>
        <w:rPr>
          <w:rFonts w:ascii="Arial" w:hAnsi="Arial" w:cs="Arial"/>
          <w:b/>
          <w:sz w:val="24"/>
          <w:szCs w:val="24"/>
        </w:rPr>
        <w:t>___________________</w:t>
      </w:r>
      <w:r w:rsidR="004335E9">
        <w:rPr>
          <w:rFonts w:ascii="Arial" w:hAnsi="Arial" w:cs="Arial"/>
          <w:b/>
          <w:sz w:val="24"/>
          <w:szCs w:val="24"/>
        </w:rPr>
        <w:t xml:space="preserve">                                            </w:t>
      </w:r>
      <w:proofErr w:type="gramStart"/>
      <w:r w:rsidR="00D756E3">
        <w:rPr>
          <w:rFonts w:ascii="Arial" w:hAnsi="Arial" w:cs="Arial"/>
          <w:b/>
          <w:sz w:val="24"/>
          <w:szCs w:val="24"/>
        </w:rPr>
        <w:t>Organization:</w:t>
      </w:r>
      <w:r w:rsidR="00911905">
        <w:rPr>
          <w:rFonts w:ascii="Arial" w:hAnsi="Arial" w:cs="Arial"/>
          <w:b/>
          <w:sz w:val="24"/>
          <w:szCs w:val="24"/>
        </w:rPr>
        <w:t>_</w:t>
      </w:r>
      <w:proofErr w:type="gramEnd"/>
      <w:r w:rsidR="00911905">
        <w:rPr>
          <w:rFonts w:ascii="Arial" w:hAnsi="Arial" w:cs="Arial"/>
          <w:b/>
          <w:sz w:val="24"/>
          <w:szCs w:val="24"/>
        </w:rPr>
        <w:t>__________________________</w:t>
      </w:r>
    </w:p>
    <w:p w14:paraId="729C4343" w14:textId="77777777" w:rsidR="004335E9" w:rsidRDefault="004335E9" w:rsidP="00CF2CF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9CBB87B" w14:textId="26F60298" w:rsidR="00CF2CF4" w:rsidRPr="00CC0935" w:rsidRDefault="00CF2CF4" w:rsidP="00CF2C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335E9">
        <w:rPr>
          <w:rFonts w:ascii="Arial" w:hAnsi="Arial" w:cs="Arial"/>
          <w:b/>
          <w:sz w:val="24"/>
          <w:szCs w:val="24"/>
        </w:rPr>
        <w:t>Phase</w:t>
      </w:r>
      <w:r w:rsidRPr="00CF2CF4">
        <w:rPr>
          <w:rFonts w:ascii="Arial" w:hAnsi="Arial" w:cs="Arial"/>
          <w:b/>
          <w:sz w:val="24"/>
          <w:szCs w:val="24"/>
        </w:rPr>
        <w:t xml:space="preserve">: </w:t>
      </w:r>
      <w:r w:rsidR="00C13D8D">
        <w:rPr>
          <w:rFonts w:ascii="Arial" w:hAnsi="Arial" w:cs="Arial"/>
          <w:b/>
          <w:sz w:val="24"/>
          <w:szCs w:val="24"/>
        </w:rPr>
        <w:t>________________________</w:t>
      </w:r>
      <w:r w:rsidR="004335E9">
        <w:rPr>
          <w:rFonts w:ascii="Arial" w:hAnsi="Arial" w:cs="Arial"/>
          <w:b/>
          <w:sz w:val="24"/>
          <w:szCs w:val="24"/>
        </w:rPr>
        <w:t xml:space="preserve">                                                           </w:t>
      </w:r>
      <w:r w:rsidR="00CC0935" w:rsidRPr="004335E9">
        <w:rPr>
          <w:rFonts w:ascii="Arial" w:hAnsi="Arial" w:cs="Arial"/>
          <w:b/>
          <w:sz w:val="24"/>
          <w:szCs w:val="24"/>
        </w:rPr>
        <w:t>Grade</w:t>
      </w:r>
      <w:r w:rsidR="003E3AB8">
        <w:rPr>
          <w:rFonts w:ascii="Arial" w:hAnsi="Arial" w:cs="Arial"/>
          <w:b/>
          <w:sz w:val="24"/>
          <w:szCs w:val="24"/>
        </w:rPr>
        <w:t xml:space="preserve">: </w:t>
      </w:r>
      <w:r w:rsidR="00C13D8D">
        <w:rPr>
          <w:rFonts w:ascii="Arial" w:hAnsi="Arial" w:cs="Arial"/>
          <w:b/>
          <w:sz w:val="24"/>
          <w:szCs w:val="24"/>
        </w:rPr>
        <w:t>________________________</w:t>
      </w:r>
    </w:p>
    <w:p w14:paraId="69CBB87C" w14:textId="77777777" w:rsidR="00CF2CF4" w:rsidRPr="00CC0935" w:rsidRDefault="00CF2CF4" w:rsidP="00CF2CF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9CBB87D" w14:textId="1D1B10FB" w:rsidR="00CF2CF4" w:rsidRPr="00CF2CF4" w:rsidRDefault="00CF2CF4" w:rsidP="00CF2C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335E9">
        <w:rPr>
          <w:rFonts w:ascii="Arial" w:hAnsi="Arial" w:cs="Arial"/>
          <w:b/>
          <w:sz w:val="24"/>
          <w:szCs w:val="24"/>
        </w:rPr>
        <w:t>Subject</w:t>
      </w:r>
      <w:r w:rsidRPr="00CF2CF4">
        <w:rPr>
          <w:rFonts w:ascii="Arial" w:hAnsi="Arial" w:cs="Arial"/>
          <w:b/>
          <w:sz w:val="24"/>
          <w:szCs w:val="24"/>
        </w:rPr>
        <w:t xml:space="preserve">: </w:t>
      </w:r>
      <w:r w:rsidR="00233665" w:rsidRPr="00CC0935">
        <w:rPr>
          <w:rFonts w:ascii="Arial" w:hAnsi="Arial" w:cs="Arial"/>
          <w:b/>
          <w:bCs/>
          <w:sz w:val="24"/>
          <w:szCs w:val="24"/>
        </w:rPr>
        <w:t>History</w:t>
      </w:r>
      <w:r w:rsidR="00233665">
        <w:rPr>
          <w:rFonts w:ascii="Arial" w:hAnsi="Arial" w:cs="Arial"/>
          <w:sz w:val="24"/>
          <w:szCs w:val="24"/>
        </w:rPr>
        <w:t xml:space="preserve"> </w:t>
      </w:r>
    </w:p>
    <w:p w14:paraId="69CBB87E" w14:textId="77777777" w:rsidR="00CF2CF4" w:rsidRPr="00CF2CF4" w:rsidRDefault="00CF2CF4" w:rsidP="00CF2CF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9CBB87F" w14:textId="77777777" w:rsidR="00CF2CF4" w:rsidRPr="00CF2CF4" w:rsidRDefault="00CF2CF4" w:rsidP="00CF2CF4">
      <w:pPr>
        <w:spacing w:after="0" w:line="240" w:lineRule="auto"/>
        <w:rPr>
          <w:rFonts w:ascii="Arial" w:hAnsi="Arial" w:cs="Arial"/>
          <w:b/>
        </w:rPr>
      </w:pPr>
    </w:p>
    <w:p w14:paraId="69CBB880" w14:textId="77777777" w:rsidR="00CF2CF4" w:rsidRPr="00CF2CF4" w:rsidRDefault="00CF2CF4" w:rsidP="00CF2CF4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6"/>
        <w:gridCol w:w="2001"/>
        <w:gridCol w:w="3169"/>
        <w:gridCol w:w="2939"/>
        <w:gridCol w:w="4530"/>
      </w:tblGrid>
      <w:tr w:rsidR="008C4D4F" w:rsidRPr="00CF2CF4" w14:paraId="69CBB886" w14:textId="77777777" w:rsidTr="003B2F0F">
        <w:tc>
          <w:tcPr>
            <w:tcW w:w="1396" w:type="dxa"/>
            <w:shd w:val="clear" w:color="auto" w:fill="D0F5FC"/>
          </w:tcPr>
          <w:p w14:paraId="69CBB881" w14:textId="709279F9" w:rsidR="008C4D4F" w:rsidRPr="00CF2CF4" w:rsidRDefault="008C4D4F" w:rsidP="00357C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tion</w:t>
            </w:r>
            <w:r w:rsidR="001C18F7">
              <w:rPr>
                <w:rFonts w:ascii="Arial" w:hAnsi="Arial" w:cs="Arial"/>
                <w:b/>
                <w:sz w:val="24"/>
                <w:szCs w:val="24"/>
              </w:rPr>
              <w:t xml:space="preserve"> 2 </w:t>
            </w:r>
          </w:p>
        </w:tc>
        <w:tc>
          <w:tcPr>
            <w:tcW w:w="2001" w:type="dxa"/>
            <w:shd w:val="clear" w:color="auto" w:fill="D0F5FC"/>
          </w:tcPr>
          <w:p w14:paraId="69CBB882" w14:textId="77777777" w:rsidR="008C4D4F" w:rsidRPr="00CF2CF4" w:rsidRDefault="008C4D4F" w:rsidP="00CF2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CF4">
              <w:rPr>
                <w:rFonts w:ascii="Arial" w:hAnsi="Arial" w:cs="Arial"/>
                <w:b/>
                <w:sz w:val="24"/>
                <w:szCs w:val="24"/>
              </w:rPr>
              <w:t>Page Number</w:t>
            </w:r>
          </w:p>
        </w:tc>
        <w:tc>
          <w:tcPr>
            <w:tcW w:w="3169" w:type="dxa"/>
            <w:shd w:val="clear" w:color="auto" w:fill="D0F5FC"/>
          </w:tcPr>
          <w:p w14:paraId="69CBB883" w14:textId="77777777" w:rsidR="008C4D4F" w:rsidRPr="00CF2CF4" w:rsidRDefault="008C4D4F" w:rsidP="00CF2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CF4">
              <w:rPr>
                <w:rFonts w:ascii="Arial" w:hAnsi="Arial" w:cs="Arial"/>
                <w:b/>
                <w:sz w:val="24"/>
                <w:szCs w:val="24"/>
              </w:rPr>
              <w:t>Issue</w:t>
            </w:r>
          </w:p>
        </w:tc>
        <w:tc>
          <w:tcPr>
            <w:tcW w:w="2939" w:type="dxa"/>
            <w:shd w:val="clear" w:color="auto" w:fill="D0F5FC"/>
          </w:tcPr>
          <w:p w14:paraId="69CBB884" w14:textId="77777777" w:rsidR="008C4D4F" w:rsidRPr="00CF2CF4" w:rsidRDefault="008C4D4F" w:rsidP="00CF2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CF4">
              <w:rPr>
                <w:rFonts w:ascii="Arial" w:hAnsi="Arial" w:cs="Arial"/>
                <w:b/>
                <w:sz w:val="24"/>
                <w:szCs w:val="24"/>
              </w:rPr>
              <w:t>Challenge</w:t>
            </w:r>
          </w:p>
        </w:tc>
        <w:tc>
          <w:tcPr>
            <w:tcW w:w="4530" w:type="dxa"/>
            <w:shd w:val="clear" w:color="auto" w:fill="D0F5FC"/>
          </w:tcPr>
          <w:p w14:paraId="69CBB885" w14:textId="77777777" w:rsidR="008C4D4F" w:rsidRPr="00CF2CF4" w:rsidRDefault="008C4D4F" w:rsidP="00CF2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CF4">
              <w:rPr>
                <w:rFonts w:ascii="Arial" w:hAnsi="Arial" w:cs="Arial"/>
                <w:b/>
                <w:sz w:val="24"/>
                <w:szCs w:val="24"/>
              </w:rPr>
              <w:t>Recommendation</w:t>
            </w:r>
          </w:p>
        </w:tc>
      </w:tr>
      <w:tr w:rsidR="008C4D4F" w:rsidRPr="00CF2CF4" w14:paraId="69CBB88D" w14:textId="77777777" w:rsidTr="00C630CE">
        <w:tc>
          <w:tcPr>
            <w:tcW w:w="1396" w:type="dxa"/>
          </w:tcPr>
          <w:p w14:paraId="69CBB887" w14:textId="77777777" w:rsidR="008C4D4F" w:rsidRDefault="008C4D4F" w:rsidP="00CF2C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CBB888" w14:textId="2A55981C" w:rsidR="00AC0186" w:rsidRPr="00CF2CF4" w:rsidRDefault="003E1C6E" w:rsidP="00CF2CF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001" w:type="dxa"/>
          </w:tcPr>
          <w:p w14:paraId="69CBB889" w14:textId="77777777" w:rsidR="008C4D4F" w:rsidRPr="00CF2CF4" w:rsidRDefault="008C4D4F" w:rsidP="00CF2C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9" w:type="dxa"/>
          </w:tcPr>
          <w:p w14:paraId="69CBB88A" w14:textId="77777777" w:rsidR="008C4D4F" w:rsidRPr="00CF2CF4" w:rsidRDefault="008C4D4F" w:rsidP="00CF2C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14:paraId="69CBB88B" w14:textId="77777777" w:rsidR="008C4D4F" w:rsidRPr="00CF2CF4" w:rsidRDefault="008C4D4F" w:rsidP="00CF2C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69CBB88C" w14:textId="77777777" w:rsidR="008C4D4F" w:rsidRPr="00CF2CF4" w:rsidRDefault="008C4D4F" w:rsidP="00CF2C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4D4F" w:rsidRPr="00CF2CF4" w14:paraId="69CBB894" w14:textId="77777777" w:rsidTr="00C630CE">
        <w:tc>
          <w:tcPr>
            <w:tcW w:w="1396" w:type="dxa"/>
          </w:tcPr>
          <w:p w14:paraId="69CBB88E" w14:textId="77777777" w:rsidR="008C4D4F" w:rsidRDefault="008C4D4F" w:rsidP="00CF2C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CBB88F" w14:textId="77777777" w:rsidR="00AC0186" w:rsidRPr="00CF2CF4" w:rsidRDefault="00AC0186" w:rsidP="00CF2C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1" w:type="dxa"/>
          </w:tcPr>
          <w:p w14:paraId="69CBB890" w14:textId="77777777" w:rsidR="008C4D4F" w:rsidRPr="00CF2CF4" w:rsidRDefault="008C4D4F" w:rsidP="00CF2C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9" w:type="dxa"/>
          </w:tcPr>
          <w:p w14:paraId="69CBB891" w14:textId="77777777" w:rsidR="008C4D4F" w:rsidRPr="00CF2CF4" w:rsidRDefault="008C4D4F" w:rsidP="00CF2C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14:paraId="69CBB892" w14:textId="77777777" w:rsidR="008C4D4F" w:rsidRPr="00CF2CF4" w:rsidRDefault="008C4D4F" w:rsidP="00CF2C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69CBB893" w14:textId="77777777" w:rsidR="008C4D4F" w:rsidRPr="00CF2CF4" w:rsidRDefault="008C4D4F" w:rsidP="00CF2C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4D4F" w:rsidRPr="00CF2CF4" w14:paraId="69CBB89B" w14:textId="77777777" w:rsidTr="00C630CE">
        <w:tc>
          <w:tcPr>
            <w:tcW w:w="1396" w:type="dxa"/>
          </w:tcPr>
          <w:p w14:paraId="69CBB895" w14:textId="77777777" w:rsidR="008C4D4F" w:rsidRDefault="008C4D4F" w:rsidP="00CF2C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CBB896" w14:textId="77777777" w:rsidR="00AC0186" w:rsidRPr="00CF2CF4" w:rsidRDefault="00AC0186" w:rsidP="00CF2C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1" w:type="dxa"/>
          </w:tcPr>
          <w:p w14:paraId="69CBB897" w14:textId="77777777" w:rsidR="008C4D4F" w:rsidRPr="00CF2CF4" w:rsidRDefault="008C4D4F" w:rsidP="00CF2C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9" w:type="dxa"/>
          </w:tcPr>
          <w:p w14:paraId="69CBB898" w14:textId="77777777" w:rsidR="008C4D4F" w:rsidRPr="00CF2CF4" w:rsidRDefault="008C4D4F" w:rsidP="00CF2C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14:paraId="69CBB899" w14:textId="77777777" w:rsidR="008C4D4F" w:rsidRPr="00CF2CF4" w:rsidRDefault="008C4D4F" w:rsidP="00CF2C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69CBB89A" w14:textId="77777777" w:rsidR="008C4D4F" w:rsidRPr="00CF2CF4" w:rsidRDefault="008C4D4F" w:rsidP="00CF2C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4D4F" w:rsidRPr="00CF2CF4" w14:paraId="69CBB8A2" w14:textId="77777777" w:rsidTr="00C630CE">
        <w:tc>
          <w:tcPr>
            <w:tcW w:w="1396" w:type="dxa"/>
          </w:tcPr>
          <w:p w14:paraId="69CBB89C" w14:textId="77777777" w:rsidR="008C4D4F" w:rsidRDefault="008C4D4F" w:rsidP="00CF2C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CBB89D" w14:textId="77777777" w:rsidR="00AC0186" w:rsidRPr="00CF2CF4" w:rsidRDefault="00AC0186" w:rsidP="00CF2C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1" w:type="dxa"/>
          </w:tcPr>
          <w:p w14:paraId="69CBB89E" w14:textId="77777777" w:rsidR="008C4D4F" w:rsidRPr="00CF2CF4" w:rsidRDefault="008C4D4F" w:rsidP="00CF2C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9" w:type="dxa"/>
          </w:tcPr>
          <w:p w14:paraId="69CBB89F" w14:textId="77777777" w:rsidR="008C4D4F" w:rsidRPr="00CF2CF4" w:rsidRDefault="008C4D4F" w:rsidP="00CF2C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14:paraId="69CBB8A0" w14:textId="77777777" w:rsidR="008C4D4F" w:rsidRPr="00CF2CF4" w:rsidRDefault="008C4D4F" w:rsidP="00CF2C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69CBB8A1" w14:textId="77777777" w:rsidR="008C4D4F" w:rsidRPr="00CF2CF4" w:rsidRDefault="008C4D4F" w:rsidP="00CF2C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630CE" w:rsidRPr="00CF2CF4" w14:paraId="69CBB8A9" w14:textId="77777777" w:rsidTr="003B2F0F">
        <w:tc>
          <w:tcPr>
            <w:tcW w:w="1396" w:type="dxa"/>
            <w:shd w:val="clear" w:color="auto" w:fill="D0F5FC"/>
          </w:tcPr>
          <w:p w14:paraId="69CBB8A4" w14:textId="0CC53FF8" w:rsidR="00C630CE" w:rsidRPr="00CF2CF4" w:rsidRDefault="00C630CE" w:rsidP="003B2F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tion 3</w:t>
            </w:r>
          </w:p>
        </w:tc>
        <w:tc>
          <w:tcPr>
            <w:tcW w:w="2001" w:type="dxa"/>
            <w:shd w:val="clear" w:color="auto" w:fill="D0F5FC"/>
          </w:tcPr>
          <w:p w14:paraId="69CBB8A5" w14:textId="7CB890A4" w:rsidR="00C630CE" w:rsidRPr="00CF2CF4" w:rsidRDefault="00C630CE" w:rsidP="003B2F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CF4">
              <w:rPr>
                <w:rFonts w:ascii="Arial" w:hAnsi="Arial" w:cs="Arial"/>
                <w:b/>
                <w:sz w:val="24"/>
                <w:szCs w:val="24"/>
              </w:rPr>
              <w:t>Page Number</w:t>
            </w:r>
          </w:p>
        </w:tc>
        <w:tc>
          <w:tcPr>
            <w:tcW w:w="3169" w:type="dxa"/>
            <w:shd w:val="clear" w:color="auto" w:fill="D0F5FC"/>
          </w:tcPr>
          <w:p w14:paraId="69CBB8A6" w14:textId="4F91EC79" w:rsidR="00C630CE" w:rsidRPr="00CF2CF4" w:rsidRDefault="00C630CE" w:rsidP="003B2F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CF4">
              <w:rPr>
                <w:rFonts w:ascii="Arial" w:hAnsi="Arial" w:cs="Arial"/>
                <w:b/>
                <w:sz w:val="24"/>
                <w:szCs w:val="24"/>
              </w:rPr>
              <w:t>Issue</w:t>
            </w:r>
          </w:p>
        </w:tc>
        <w:tc>
          <w:tcPr>
            <w:tcW w:w="2939" w:type="dxa"/>
            <w:shd w:val="clear" w:color="auto" w:fill="D0F5FC"/>
          </w:tcPr>
          <w:p w14:paraId="69CBB8A7" w14:textId="2C29B267" w:rsidR="00C630CE" w:rsidRPr="00CF2CF4" w:rsidRDefault="00C630CE" w:rsidP="003B2F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CF4">
              <w:rPr>
                <w:rFonts w:ascii="Arial" w:hAnsi="Arial" w:cs="Arial"/>
                <w:b/>
                <w:sz w:val="24"/>
                <w:szCs w:val="24"/>
              </w:rPr>
              <w:t>Challenge</w:t>
            </w:r>
          </w:p>
        </w:tc>
        <w:tc>
          <w:tcPr>
            <w:tcW w:w="4530" w:type="dxa"/>
            <w:shd w:val="clear" w:color="auto" w:fill="D0F5FC"/>
          </w:tcPr>
          <w:p w14:paraId="69CBB8A8" w14:textId="56ADE817" w:rsidR="00C630CE" w:rsidRPr="00CF2CF4" w:rsidRDefault="00C630CE" w:rsidP="003B2F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CF4">
              <w:rPr>
                <w:rFonts w:ascii="Arial" w:hAnsi="Arial" w:cs="Arial"/>
                <w:b/>
                <w:sz w:val="24"/>
                <w:szCs w:val="24"/>
              </w:rPr>
              <w:t>Recommendation</w:t>
            </w:r>
          </w:p>
        </w:tc>
      </w:tr>
      <w:tr w:rsidR="008C4D4F" w:rsidRPr="00CF2CF4" w14:paraId="69CBB8B0" w14:textId="77777777" w:rsidTr="00C630CE">
        <w:tc>
          <w:tcPr>
            <w:tcW w:w="1396" w:type="dxa"/>
          </w:tcPr>
          <w:p w14:paraId="69CBB8AA" w14:textId="77777777" w:rsidR="008C4D4F" w:rsidRDefault="008C4D4F" w:rsidP="00CF2C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CBB8AB" w14:textId="77777777" w:rsidR="00AC0186" w:rsidRPr="00CF2CF4" w:rsidRDefault="00AC0186" w:rsidP="00CF2C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1" w:type="dxa"/>
          </w:tcPr>
          <w:p w14:paraId="69CBB8AC" w14:textId="77777777" w:rsidR="008C4D4F" w:rsidRPr="00CF2CF4" w:rsidRDefault="008C4D4F" w:rsidP="00CF2C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9" w:type="dxa"/>
          </w:tcPr>
          <w:p w14:paraId="69CBB8AD" w14:textId="77777777" w:rsidR="008C4D4F" w:rsidRPr="00CF2CF4" w:rsidRDefault="008C4D4F" w:rsidP="00CF2C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14:paraId="69CBB8AE" w14:textId="77777777" w:rsidR="008C4D4F" w:rsidRPr="00CF2CF4" w:rsidRDefault="008C4D4F" w:rsidP="00CF2C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69CBB8AF" w14:textId="77777777" w:rsidR="008C4D4F" w:rsidRPr="00CF2CF4" w:rsidRDefault="008C4D4F" w:rsidP="00CF2C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4D4F" w:rsidRPr="00CF2CF4" w14:paraId="69CBB8B7" w14:textId="77777777" w:rsidTr="00C630CE">
        <w:tc>
          <w:tcPr>
            <w:tcW w:w="1396" w:type="dxa"/>
          </w:tcPr>
          <w:p w14:paraId="69CBB8B1" w14:textId="77777777" w:rsidR="008C4D4F" w:rsidRDefault="008C4D4F" w:rsidP="00CF2C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CBB8B2" w14:textId="77777777" w:rsidR="00AC0186" w:rsidRPr="00CF2CF4" w:rsidRDefault="00AC0186" w:rsidP="00CF2C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1" w:type="dxa"/>
          </w:tcPr>
          <w:p w14:paraId="69CBB8B3" w14:textId="77777777" w:rsidR="008C4D4F" w:rsidRPr="00CF2CF4" w:rsidRDefault="008C4D4F" w:rsidP="00CF2C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9" w:type="dxa"/>
          </w:tcPr>
          <w:p w14:paraId="69CBB8B4" w14:textId="77777777" w:rsidR="008C4D4F" w:rsidRPr="00CF2CF4" w:rsidRDefault="008C4D4F" w:rsidP="00CF2C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14:paraId="69CBB8B5" w14:textId="77777777" w:rsidR="008C4D4F" w:rsidRPr="00CF2CF4" w:rsidRDefault="008C4D4F" w:rsidP="00CF2C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69CBB8B6" w14:textId="77777777" w:rsidR="008C4D4F" w:rsidRPr="00CF2CF4" w:rsidRDefault="008C4D4F" w:rsidP="00CF2C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1C6E" w:rsidRPr="00CF2CF4" w14:paraId="69CBB8BE" w14:textId="77777777" w:rsidTr="00C630CE">
        <w:tc>
          <w:tcPr>
            <w:tcW w:w="1396" w:type="dxa"/>
          </w:tcPr>
          <w:p w14:paraId="053EA767" w14:textId="77777777" w:rsidR="003E1C6E" w:rsidRDefault="003E1C6E" w:rsidP="003E1C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CBB8B9" w14:textId="487A378F" w:rsidR="006816F0" w:rsidRPr="00CF2CF4" w:rsidRDefault="006816F0" w:rsidP="003E1C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1" w:type="dxa"/>
          </w:tcPr>
          <w:p w14:paraId="69CBB8BA" w14:textId="64811E74" w:rsidR="003E1C6E" w:rsidRPr="00CF2CF4" w:rsidRDefault="003E1C6E" w:rsidP="003E1C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9" w:type="dxa"/>
          </w:tcPr>
          <w:p w14:paraId="69CBB8BB" w14:textId="6888D5DB" w:rsidR="003E1C6E" w:rsidRPr="00CF2CF4" w:rsidRDefault="003E1C6E" w:rsidP="003E1C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14:paraId="69CBB8BC" w14:textId="0F130A8F" w:rsidR="003E1C6E" w:rsidRPr="00CF2CF4" w:rsidRDefault="003E1C6E" w:rsidP="003E1C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69CBB8BD" w14:textId="4AFAB588" w:rsidR="003E1C6E" w:rsidRPr="00CF2CF4" w:rsidRDefault="003E1C6E" w:rsidP="003E1C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1C6E" w:rsidRPr="00CF2CF4" w14:paraId="69CBB8C5" w14:textId="77777777" w:rsidTr="00C630CE">
        <w:tc>
          <w:tcPr>
            <w:tcW w:w="1396" w:type="dxa"/>
          </w:tcPr>
          <w:p w14:paraId="69CBB8BF" w14:textId="77777777" w:rsidR="003E1C6E" w:rsidRDefault="003E1C6E" w:rsidP="003E1C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CBB8C0" w14:textId="77777777" w:rsidR="003E1C6E" w:rsidRPr="00CF2CF4" w:rsidRDefault="003E1C6E" w:rsidP="003E1C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1" w:type="dxa"/>
          </w:tcPr>
          <w:p w14:paraId="69CBB8C1" w14:textId="77777777" w:rsidR="003E1C6E" w:rsidRPr="00CF2CF4" w:rsidRDefault="003E1C6E" w:rsidP="003E1C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9" w:type="dxa"/>
          </w:tcPr>
          <w:p w14:paraId="69CBB8C2" w14:textId="77777777" w:rsidR="003E1C6E" w:rsidRPr="00CF2CF4" w:rsidRDefault="003E1C6E" w:rsidP="003E1C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14:paraId="69CBB8C3" w14:textId="77777777" w:rsidR="003E1C6E" w:rsidRPr="00CF2CF4" w:rsidRDefault="003E1C6E" w:rsidP="003E1C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69CBB8C4" w14:textId="77777777" w:rsidR="003E1C6E" w:rsidRPr="00CF2CF4" w:rsidRDefault="003E1C6E" w:rsidP="003E1C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1C6E" w:rsidRPr="00CF2CF4" w14:paraId="69CBB8CC" w14:textId="77777777" w:rsidTr="00C630CE">
        <w:tc>
          <w:tcPr>
            <w:tcW w:w="1396" w:type="dxa"/>
          </w:tcPr>
          <w:p w14:paraId="69CBB8C7" w14:textId="77777777" w:rsidR="006816F0" w:rsidRPr="00CF2CF4" w:rsidRDefault="006816F0" w:rsidP="003E1C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1" w:type="dxa"/>
          </w:tcPr>
          <w:p w14:paraId="69CBB8C8" w14:textId="77777777" w:rsidR="003E1C6E" w:rsidRPr="00CF2CF4" w:rsidRDefault="003E1C6E" w:rsidP="003E1C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9" w:type="dxa"/>
          </w:tcPr>
          <w:p w14:paraId="69CBB8C9" w14:textId="77777777" w:rsidR="003E1C6E" w:rsidRPr="00CF2CF4" w:rsidRDefault="003E1C6E" w:rsidP="003E1C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14:paraId="69CBB8CA" w14:textId="77777777" w:rsidR="003E1C6E" w:rsidRPr="00CF2CF4" w:rsidRDefault="003E1C6E" w:rsidP="003E1C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69CBB8CB" w14:textId="77777777" w:rsidR="003E1C6E" w:rsidRPr="00CF2CF4" w:rsidRDefault="003E1C6E" w:rsidP="003E1C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16F0" w:rsidRPr="00CF2CF4" w14:paraId="0C6BEDF0" w14:textId="77777777" w:rsidTr="00C630CE">
        <w:tc>
          <w:tcPr>
            <w:tcW w:w="1396" w:type="dxa"/>
            <w:shd w:val="clear" w:color="auto" w:fill="FFFFFF" w:themeFill="background1"/>
          </w:tcPr>
          <w:p w14:paraId="0A19EE90" w14:textId="77777777" w:rsidR="006816F0" w:rsidRDefault="006816F0" w:rsidP="006816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5837C8" w14:textId="5A2CF3C9" w:rsidR="003B2F0F" w:rsidRDefault="003B2F0F" w:rsidP="006816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FFFFFF" w:themeFill="background1"/>
          </w:tcPr>
          <w:p w14:paraId="5460D9B5" w14:textId="745ACB0F" w:rsidR="006816F0" w:rsidRPr="00CF2CF4" w:rsidRDefault="006816F0" w:rsidP="006816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9" w:type="dxa"/>
            <w:shd w:val="clear" w:color="auto" w:fill="FFFFFF" w:themeFill="background1"/>
          </w:tcPr>
          <w:p w14:paraId="228CDDE1" w14:textId="4D092EF2" w:rsidR="006816F0" w:rsidRPr="00CF2CF4" w:rsidRDefault="006816F0" w:rsidP="006816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FFFFFF" w:themeFill="background1"/>
          </w:tcPr>
          <w:p w14:paraId="1128D483" w14:textId="438B2B4E" w:rsidR="006816F0" w:rsidRPr="00CF2CF4" w:rsidRDefault="006816F0" w:rsidP="006816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FFFFFF" w:themeFill="background1"/>
          </w:tcPr>
          <w:p w14:paraId="666D5BE9" w14:textId="0847BF86" w:rsidR="006816F0" w:rsidRPr="00CF2CF4" w:rsidRDefault="006816F0" w:rsidP="006816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16F0" w:rsidRPr="00CF2CF4" w14:paraId="3FE9EE4F" w14:textId="77777777" w:rsidTr="00C630CE">
        <w:tc>
          <w:tcPr>
            <w:tcW w:w="1396" w:type="dxa"/>
          </w:tcPr>
          <w:p w14:paraId="0F6DD268" w14:textId="77777777" w:rsidR="006816F0" w:rsidRDefault="006816F0" w:rsidP="006816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6D6B9D" w14:textId="77777777" w:rsidR="006816F0" w:rsidRDefault="006816F0" w:rsidP="006816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1" w:type="dxa"/>
          </w:tcPr>
          <w:p w14:paraId="54C64651" w14:textId="77777777" w:rsidR="006816F0" w:rsidRPr="00CF2CF4" w:rsidRDefault="006816F0" w:rsidP="006816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9" w:type="dxa"/>
          </w:tcPr>
          <w:p w14:paraId="55847AEC" w14:textId="77777777" w:rsidR="006816F0" w:rsidRPr="00CF2CF4" w:rsidRDefault="006816F0" w:rsidP="006816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14:paraId="566CA658" w14:textId="77777777" w:rsidR="006816F0" w:rsidRPr="00CF2CF4" w:rsidRDefault="006816F0" w:rsidP="006816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21366C6A" w14:textId="77777777" w:rsidR="006816F0" w:rsidRPr="00CF2CF4" w:rsidRDefault="006816F0" w:rsidP="006816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630CE" w:rsidRPr="00CF2CF4" w14:paraId="1F7928DA" w14:textId="77777777" w:rsidTr="003B2F0F">
        <w:tc>
          <w:tcPr>
            <w:tcW w:w="1396" w:type="dxa"/>
            <w:shd w:val="clear" w:color="auto" w:fill="D0F5FC"/>
          </w:tcPr>
          <w:p w14:paraId="17B2DEBD" w14:textId="5D8488F9" w:rsidR="00C630CE" w:rsidRDefault="00C630CE" w:rsidP="00C630C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Section 4 </w:t>
            </w:r>
          </w:p>
        </w:tc>
        <w:tc>
          <w:tcPr>
            <w:tcW w:w="2001" w:type="dxa"/>
            <w:shd w:val="clear" w:color="auto" w:fill="D0F5FC"/>
          </w:tcPr>
          <w:p w14:paraId="4417A4F1" w14:textId="408798F7" w:rsidR="00C630CE" w:rsidRPr="00CF2CF4" w:rsidRDefault="00C630CE" w:rsidP="00C630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2CF4">
              <w:rPr>
                <w:rFonts w:ascii="Arial" w:hAnsi="Arial" w:cs="Arial"/>
                <w:b/>
                <w:sz w:val="24"/>
                <w:szCs w:val="24"/>
              </w:rPr>
              <w:t>Page Number</w:t>
            </w:r>
          </w:p>
        </w:tc>
        <w:tc>
          <w:tcPr>
            <w:tcW w:w="3169" w:type="dxa"/>
            <w:shd w:val="clear" w:color="auto" w:fill="D0F5FC"/>
          </w:tcPr>
          <w:p w14:paraId="5A1F98CD" w14:textId="2D0413C6" w:rsidR="00C630CE" w:rsidRPr="00CF2CF4" w:rsidRDefault="00C630CE" w:rsidP="00C630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2CF4">
              <w:rPr>
                <w:rFonts w:ascii="Arial" w:hAnsi="Arial" w:cs="Arial"/>
                <w:b/>
                <w:sz w:val="24"/>
                <w:szCs w:val="24"/>
              </w:rPr>
              <w:t>Issue</w:t>
            </w:r>
          </w:p>
        </w:tc>
        <w:tc>
          <w:tcPr>
            <w:tcW w:w="2939" w:type="dxa"/>
            <w:shd w:val="clear" w:color="auto" w:fill="D0F5FC"/>
          </w:tcPr>
          <w:p w14:paraId="0935D5DB" w14:textId="107756D1" w:rsidR="00C630CE" w:rsidRPr="00CF2CF4" w:rsidRDefault="00C630CE" w:rsidP="00C630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2CF4">
              <w:rPr>
                <w:rFonts w:ascii="Arial" w:hAnsi="Arial" w:cs="Arial"/>
                <w:b/>
                <w:sz w:val="24"/>
                <w:szCs w:val="24"/>
              </w:rPr>
              <w:t>Challenge</w:t>
            </w:r>
          </w:p>
        </w:tc>
        <w:tc>
          <w:tcPr>
            <w:tcW w:w="4530" w:type="dxa"/>
            <w:shd w:val="clear" w:color="auto" w:fill="D0F5FC"/>
          </w:tcPr>
          <w:p w14:paraId="7159DCD1" w14:textId="4D4A5921" w:rsidR="00C630CE" w:rsidRPr="00CF2CF4" w:rsidRDefault="00C630CE" w:rsidP="00C630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2CF4">
              <w:rPr>
                <w:rFonts w:ascii="Arial" w:hAnsi="Arial" w:cs="Arial"/>
                <w:b/>
                <w:sz w:val="24"/>
                <w:szCs w:val="24"/>
              </w:rPr>
              <w:t>Recommendation</w:t>
            </w:r>
          </w:p>
        </w:tc>
      </w:tr>
      <w:tr w:rsidR="006816F0" w:rsidRPr="00CF2CF4" w14:paraId="56616F54" w14:textId="77777777" w:rsidTr="00C630CE">
        <w:tc>
          <w:tcPr>
            <w:tcW w:w="1396" w:type="dxa"/>
          </w:tcPr>
          <w:p w14:paraId="4F034DDB" w14:textId="77777777" w:rsidR="006816F0" w:rsidRDefault="006816F0" w:rsidP="006816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306D84" w14:textId="77777777" w:rsidR="006816F0" w:rsidRDefault="006816F0" w:rsidP="006816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1" w:type="dxa"/>
          </w:tcPr>
          <w:p w14:paraId="76E65191" w14:textId="77777777" w:rsidR="006816F0" w:rsidRPr="00CF2CF4" w:rsidRDefault="006816F0" w:rsidP="006816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9" w:type="dxa"/>
          </w:tcPr>
          <w:p w14:paraId="7CD42819" w14:textId="77777777" w:rsidR="006816F0" w:rsidRPr="00CF2CF4" w:rsidRDefault="006816F0" w:rsidP="006816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14:paraId="7213542B" w14:textId="77777777" w:rsidR="006816F0" w:rsidRPr="00CF2CF4" w:rsidRDefault="006816F0" w:rsidP="006816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6A90F705" w14:textId="77777777" w:rsidR="006816F0" w:rsidRPr="00CF2CF4" w:rsidRDefault="006816F0" w:rsidP="006816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16F0" w:rsidRPr="00CF2CF4" w14:paraId="520ED539" w14:textId="77777777" w:rsidTr="00C630CE">
        <w:tc>
          <w:tcPr>
            <w:tcW w:w="1396" w:type="dxa"/>
          </w:tcPr>
          <w:p w14:paraId="6E685234" w14:textId="77777777" w:rsidR="006816F0" w:rsidRDefault="006816F0" w:rsidP="006816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AC9503" w14:textId="77777777" w:rsidR="006816F0" w:rsidRDefault="006816F0" w:rsidP="006816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1" w:type="dxa"/>
          </w:tcPr>
          <w:p w14:paraId="07DD841D" w14:textId="77777777" w:rsidR="006816F0" w:rsidRPr="00CF2CF4" w:rsidRDefault="006816F0" w:rsidP="006816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9" w:type="dxa"/>
          </w:tcPr>
          <w:p w14:paraId="5821EEDA" w14:textId="77777777" w:rsidR="006816F0" w:rsidRPr="00CF2CF4" w:rsidRDefault="006816F0" w:rsidP="006816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14:paraId="28D50261" w14:textId="77777777" w:rsidR="006816F0" w:rsidRPr="00CF2CF4" w:rsidRDefault="006816F0" w:rsidP="006816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0EC90D45" w14:textId="77777777" w:rsidR="006816F0" w:rsidRPr="00CF2CF4" w:rsidRDefault="006816F0" w:rsidP="006816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16F0" w:rsidRPr="00CF2CF4" w14:paraId="42904A25" w14:textId="77777777" w:rsidTr="00C630CE">
        <w:tc>
          <w:tcPr>
            <w:tcW w:w="1396" w:type="dxa"/>
          </w:tcPr>
          <w:p w14:paraId="2912A4F6" w14:textId="77777777" w:rsidR="006816F0" w:rsidRDefault="006816F0" w:rsidP="006816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47DF22" w14:textId="77777777" w:rsidR="006816F0" w:rsidRDefault="006816F0" w:rsidP="006816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1" w:type="dxa"/>
          </w:tcPr>
          <w:p w14:paraId="1447E336" w14:textId="77777777" w:rsidR="006816F0" w:rsidRPr="00CF2CF4" w:rsidRDefault="006816F0" w:rsidP="006816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9" w:type="dxa"/>
          </w:tcPr>
          <w:p w14:paraId="24E44983" w14:textId="77777777" w:rsidR="006816F0" w:rsidRPr="00CF2CF4" w:rsidRDefault="006816F0" w:rsidP="006816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14:paraId="64E4F796" w14:textId="77777777" w:rsidR="006816F0" w:rsidRPr="00CF2CF4" w:rsidRDefault="006816F0" w:rsidP="006816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3EFB1CE5" w14:textId="77777777" w:rsidR="006816F0" w:rsidRPr="00CF2CF4" w:rsidRDefault="006816F0" w:rsidP="006816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16F0" w:rsidRPr="00CF2CF4" w14:paraId="132DCBD6" w14:textId="77777777" w:rsidTr="00C630CE">
        <w:tc>
          <w:tcPr>
            <w:tcW w:w="1396" w:type="dxa"/>
          </w:tcPr>
          <w:p w14:paraId="105A984B" w14:textId="77777777" w:rsidR="006816F0" w:rsidRDefault="006816F0" w:rsidP="006816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1" w:type="dxa"/>
          </w:tcPr>
          <w:p w14:paraId="7E912173" w14:textId="77777777" w:rsidR="006816F0" w:rsidRPr="00CF2CF4" w:rsidRDefault="006816F0" w:rsidP="006816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9" w:type="dxa"/>
          </w:tcPr>
          <w:p w14:paraId="20BD3F6D" w14:textId="77777777" w:rsidR="006816F0" w:rsidRPr="00CF2CF4" w:rsidRDefault="006816F0" w:rsidP="006816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14:paraId="1736FBD0" w14:textId="77777777" w:rsidR="006816F0" w:rsidRPr="00CF2CF4" w:rsidRDefault="006816F0" w:rsidP="006816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7170228A" w14:textId="77777777" w:rsidR="006816F0" w:rsidRDefault="006816F0" w:rsidP="006816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670B6B" w14:textId="77777777" w:rsidR="006816F0" w:rsidRPr="00CF2CF4" w:rsidRDefault="006816F0" w:rsidP="006816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9CBB900" w14:textId="77777777" w:rsidR="00357C31" w:rsidRDefault="00357C31" w:rsidP="00CF2CF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9CBB901" w14:textId="436FFAA5" w:rsidR="00CF2CF4" w:rsidRPr="007F3F96" w:rsidRDefault="00357C31" w:rsidP="00CF2C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mmary of Recommendations &amp;</w:t>
      </w:r>
      <w:r w:rsidR="00430142">
        <w:rPr>
          <w:rFonts w:ascii="Arial" w:hAnsi="Arial" w:cs="Arial"/>
          <w:b/>
          <w:sz w:val="24"/>
          <w:szCs w:val="24"/>
        </w:rPr>
        <w:t xml:space="preserve"> </w:t>
      </w:r>
      <w:r w:rsidR="00CF2CF4" w:rsidRPr="007F3F96">
        <w:rPr>
          <w:rFonts w:ascii="Arial" w:hAnsi="Arial" w:cs="Arial"/>
          <w:b/>
          <w:sz w:val="24"/>
          <w:szCs w:val="24"/>
        </w:rPr>
        <w:t xml:space="preserve">Comment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5"/>
      </w:tblGrid>
      <w:tr w:rsidR="00DF4042" w14:paraId="69CBB910" w14:textId="77777777" w:rsidTr="00430142">
        <w:tc>
          <w:tcPr>
            <w:tcW w:w="14035" w:type="dxa"/>
          </w:tcPr>
          <w:p w14:paraId="69CBB902" w14:textId="77777777" w:rsidR="00DF4042" w:rsidRDefault="00DF4042" w:rsidP="00CF2CF4">
            <w:pPr>
              <w:rPr>
                <w:b/>
              </w:rPr>
            </w:pPr>
          </w:p>
          <w:p w14:paraId="69CBB903" w14:textId="77777777" w:rsidR="00DF4042" w:rsidRDefault="00DF4042" w:rsidP="00CF2CF4">
            <w:pPr>
              <w:rPr>
                <w:b/>
              </w:rPr>
            </w:pPr>
          </w:p>
          <w:p w14:paraId="69CBB904" w14:textId="77777777" w:rsidR="00DF4042" w:rsidRDefault="00DF4042" w:rsidP="00CF2CF4">
            <w:pPr>
              <w:rPr>
                <w:b/>
              </w:rPr>
            </w:pPr>
          </w:p>
          <w:p w14:paraId="69CBB905" w14:textId="77777777" w:rsidR="00DF4042" w:rsidRDefault="00DF4042" w:rsidP="00CF2CF4">
            <w:pPr>
              <w:rPr>
                <w:b/>
              </w:rPr>
            </w:pPr>
          </w:p>
          <w:p w14:paraId="69CBB906" w14:textId="77777777" w:rsidR="00357C31" w:rsidRDefault="00357C31" w:rsidP="00CF2CF4">
            <w:pPr>
              <w:rPr>
                <w:b/>
              </w:rPr>
            </w:pPr>
          </w:p>
          <w:p w14:paraId="69CBB907" w14:textId="77777777" w:rsidR="00357C31" w:rsidRDefault="00357C31" w:rsidP="00CF2CF4">
            <w:pPr>
              <w:rPr>
                <w:b/>
              </w:rPr>
            </w:pPr>
          </w:p>
          <w:p w14:paraId="69CBB908" w14:textId="77777777" w:rsidR="00357C31" w:rsidRDefault="00357C31" w:rsidP="00CF2CF4">
            <w:pPr>
              <w:rPr>
                <w:b/>
              </w:rPr>
            </w:pPr>
          </w:p>
          <w:p w14:paraId="69CBB909" w14:textId="77777777" w:rsidR="00357C31" w:rsidRDefault="00357C31" w:rsidP="00CF2CF4">
            <w:pPr>
              <w:rPr>
                <w:b/>
              </w:rPr>
            </w:pPr>
          </w:p>
          <w:p w14:paraId="69CBB90A" w14:textId="77777777" w:rsidR="00357C31" w:rsidRDefault="00357C31" w:rsidP="00CF2CF4">
            <w:pPr>
              <w:rPr>
                <w:b/>
              </w:rPr>
            </w:pPr>
          </w:p>
          <w:p w14:paraId="69CBB90B" w14:textId="77777777" w:rsidR="00357C31" w:rsidRDefault="00357C31" w:rsidP="00CF2CF4">
            <w:pPr>
              <w:rPr>
                <w:b/>
              </w:rPr>
            </w:pPr>
          </w:p>
          <w:p w14:paraId="69CBB90F" w14:textId="77777777" w:rsidR="00357C31" w:rsidRDefault="00357C31" w:rsidP="00CF2CF4">
            <w:pPr>
              <w:rPr>
                <w:b/>
              </w:rPr>
            </w:pPr>
          </w:p>
        </w:tc>
      </w:tr>
    </w:tbl>
    <w:p w14:paraId="69CBB911" w14:textId="77777777" w:rsidR="007F3F96" w:rsidRDefault="007F3F96" w:rsidP="00CF2CF4">
      <w:pPr>
        <w:spacing w:after="0" w:line="240" w:lineRule="auto"/>
        <w:rPr>
          <w:b/>
        </w:rPr>
      </w:pPr>
    </w:p>
    <w:p w14:paraId="1ED26C4D" w14:textId="3B1F000A" w:rsidR="00105C95" w:rsidRPr="00077DF6" w:rsidRDefault="00105C95" w:rsidP="004335E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9CBB915" w14:textId="77777777" w:rsidR="00357C31" w:rsidRDefault="00357C31" w:rsidP="00CF2C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57C31">
        <w:rPr>
          <w:rFonts w:ascii="Arial" w:hAnsi="Arial" w:cs="Arial"/>
          <w:sz w:val="24"/>
          <w:szCs w:val="24"/>
        </w:rPr>
        <w:t>________________________</w:t>
      </w:r>
    </w:p>
    <w:p w14:paraId="69CBB916" w14:textId="77777777" w:rsidR="00357C31" w:rsidRPr="00357C31" w:rsidRDefault="00357C31" w:rsidP="00CF2C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CBB917" w14:textId="6A2A4291" w:rsidR="00357C31" w:rsidRDefault="00712E94" w:rsidP="00CF2CF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</w:t>
      </w:r>
    </w:p>
    <w:p w14:paraId="69CBB918" w14:textId="77777777" w:rsidR="00357C31" w:rsidRDefault="00357C31" w:rsidP="00CF2C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0587CA" w14:textId="77777777" w:rsidR="00712E94" w:rsidRDefault="00712E94" w:rsidP="00CF2C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CBB919" w14:textId="7248A597" w:rsidR="00357C31" w:rsidRPr="00357C31" w:rsidRDefault="00357C31" w:rsidP="00CF2CF4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>Date: ___________________</w:t>
      </w:r>
    </w:p>
    <w:sectPr w:rsidR="00357C31" w:rsidRPr="00357C31" w:rsidSect="007F3F96">
      <w:headerReference w:type="default" r:id="rId7"/>
      <w:pgSz w:w="16838" w:h="11906" w:orient="landscape"/>
      <w:pgMar w:top="284" w:right="678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CC080" w14:textId="77777777" w:rsidR="005F089B" w:rsidRDefault="005F089B" w:rsidP="00020EA1">
      <w:pPr>
        <w:spacing w:after="0" w:line="240" w:lineRule="auto"/>
      </w:pPr>
      <w:r>
        <w:separator/>
      </w:r>
    </w:p>
  </w:endnote>
  <w:endnote w:type="continuationSeparator" w:id="0">
    <w:p w14:paraId="3AE8A56C" w14:textId="77777777" w:rsidR="005F089B" w:rsidRDefault="005F089B" w:rsidP="00020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B14BF" w14:textId="77777777" w:rsidR="005F089B" w:rsidRDefault="005F089B" w:rsidP="00020EA1">
      <w:pPr>
        <w:spacing w:after="0" w:line="240" w:lineRule="auto"/>
      </w:pPr>
      <w:r>
        <w:separator/>
      </w:r>
    </w:p>
  </w:footnote>
  <w:footnote w:type="continuationSeparator" w:id="0">
    <w:p w14:paraId="1C34AB49" w14:textId="77777777" w:rsidR="005F089B" w:rsidRDefault="005F089B" w:rsidP="00020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C42D4" w14:textId="3806C232" w:rsidR="00020EA1" w:rsidRDefault="00020EA1" w:rsidP="00020EA1">
    <w:pPr>
      <w:spacing w:line="264" w:lineRule="auto"/>
      <w:jc w:val="cent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FC775C" wp14:editId="7654D71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2B7C4D6" id="Rectangle 233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938953 [1614]" strokeweight="1.25pt">
              <w10:wrap anchorx="page" anchory="page"/>
            </v:rect>
          </w:pict>
        </mc:Fallback>
      </mc:AlternateContent>
    </w:r>
  </w:p>
  <w:p w14:paraId="59E46862" w14:textId="77777777" w:rsidR="00020EA1" w:rsidRDefault="00020E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A67"/>
    <w:rsid w:val="000071AC"/>
    <w:rsid w:val="00020EA1"/>
    <w:rsid w:val="00077DF6"/>
    <w:rsid w:val="00085008"/>
    <w:rsid w:val="000F221F"/>
    <w:rsid w:val="00105C95"/>
    <w:rsid w:val="0014299A"/>
    <w:rsid w:val="001A6FF7"/>
    <w:rsid w:val="001C18F7"/>
    <w:rsid w:val="001D1346"/>
    <w:rsid w:val="00233665"/>
    <w:rsid w:val="00357C31"/>
    <w:rsid w:val="003B2F0F"/>
    <w:rsid w:val="003E1C6E"/>
    <w:rsid w:val="003E3AB8"/>
    <w:rsid w:val="00430142"/>
    <w:rsid w:val="004335E9"/>
    <w:rsid w:val="004536F2"/>
    <w:rsid w:val="00487236"/>
    <w:rsid w:val="004B212B"/>
    <w:rsid w:val="00584D87"/>
    <w:rsid w:val="005A61D5"/>
    <w:rsid w:val="005F089B"/>
    <w:rsid w:val="00652C17"/>
    <w:rsid w:val="006816F0"/>
    <w:rsid w:val="006A5507"/>
    <w:rsid w:val="006C43CE"/>
    <w:rsid w:val="006C7471"/>
    <w:rsid w:val="00712E94"/>
    <w:rsid w:val="0074269E"/>
    <w:rsid w:val="007B68AE"/>
    <w:rsid w:val="007F3F96"/>
    <w:rsid w:val="008117BB"/>
    <w:rsid w:val="008C4D4F"/>
    <w:rsid w:val="00911905"/>
    <w:rsid w:val="0093621F"/>
    <w:rsid w:val="009E4672"/>
    <w:rsid w:val="00A72063"/>
    <w:rsid w:val="00AA6D82"/>
    <w:rsid w:val="00AC0186"/>
    <w:rsid w:val="00B94ED9"/>
    <w:rsid w:val="00C13D8D"/>
    <w:rsid w:val="00C2758A"/>
    <w:rsid w:val="00C630CE"/>
    <w:rsid w:val="00C73F6C"/>
    <w:rsid w:val="00C82C2B"/>
    <w:rsid w:val="00CC0935"/>
    <w:rsid w:val="00CF2CF4"/>
    <w:rsid w:val="00D24D27"/>
    <w:rsid w:val="00D756E3"/>
    <w:rsid w:val="00D90FD0"/>
    <w:rsid w:val="00DE7A67"/>
    <w:rsid w:val="00DF4042"/>
    <w:rsid w:val="00E16B6D"/>
    <w:rsid w:val="00E50732"/>
    <w:rsid w:val="00E523CD"/>
    <w:rsid w:val="00E94D48"/>
    <w:rsid w:val="00EC7672"/>
    <w:rsid w:val="00F8212B"/>
    <w:rsid w:val="00FD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CBB877"/>
  <w15:docId w15:val="{F7566FC8-F7C1-4626-8C6C-FA09FD833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ZA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042"/>
  </w:style>
  <w:style w:type="paragraph" w:styleId="Heading1">
    <w:name w:val="heading 1"/>
    <w:basedOn w:val="Normal"/>
    <w:next w:val="Normal"/>
    <w:link w:val="Heading1Char"/>
    <w:uiPriority w:val="9"/>
    <w:qFormat/>
    <w:rsid w:val="00DF4042"/>
    <w:pPr>
      <w:keepNext/>
      <w:keepLines/>
      <w:pBdr>
        <w:left w:val="single" w:sz="12" w:space="12" w:color="FFBD47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404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404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404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404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404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404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404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404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F404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4042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404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404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404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404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404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4042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4042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4042"/>
    <w:pPr>
      <w:spacing w:line="240" w:lineRule="auto"/>
    </w:pPr>
    <w:rPr>
      <w:b/>
      <w:bCs/>
      <w:color w:val="FFBD47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F404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DF404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404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4042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DF404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F4042"/>
    <w:rPr>
      <w:rFonts w:asciiTheme="minorHAnsi" w:eastAsiaTheme="minorEastAsia" w:hAnsiTheme="minorHAnsi" w:cstheme="minorBidi"/>
      <w:i/>
      <w:iCs/>
      <w:color w:val="F49B00" w:themeColor="accent2" w:themeShade="BF"/>
      <w:sz w:val="20"/>
      <w:szCs w:val="20"/>
    </w:rPr>
  </w:style>
  <w:style w:type="paragraph" w:styleId="NoSpacing">
    <w:name w:val="No Spacing"/>
    <w:uiPriority w:val="1"/>
    <w:qFormat/>
    <w:rsid w:val="00DF40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F404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F4042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404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F49B00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4042"/>
    <w:rPr>
      <w:rFonts w:asciiTheme="majorHAnsi" w:eastAsiaTheme="majorEastAsia" w:hAnsiTheme="majorHAnsi" w:cstheme="majorBidi"/>
      <w:caps/>
      <w:color w:val="F49B00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F404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F4042"/>
    <w:rPr>
      <w:rFonts w:asciiTheme="minorHAnsi" w:eastAsiaTheme="minorEastAsia" w:hAnsiTheme="minorHAnsi" w:cstheme="minorBidi"/>
      <w:b/>
      <w:bCs/>
      <w:i/>
      <w:iCs/>
      <w:color w:val="F49B00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F404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F404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DF404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404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4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0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0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EA1"/>
  </w:style>
  <w:style w:type="paragraph" w:styleId="Footer">
    <w:name w:val="footer"/>
    <w:basedOn w:val="Normal"/>
    <w:link w:val="FooterChar"/>
    <w:uiPriority w:val="99"/>
    <w:unhideWhenUsed/>
    <w:rsid w:val="00020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4EF8C-D3BB-4779-94FB-7668B660A3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a3af30-e344-4b5e-8b25-377d767a05d2}" enabled="0" method="" siteId="{daa3af30-e344-4b5e-8b25-377d767a05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</Words>
  <Characters>643</Characters>
  <Application>Microsoft Office Word</Application>
  <DocSecurity>0</DocSecurity>
  <Lines>21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diba.Keitumetse</dc:creator>
  <cp:lastModifiedBy>Malope, Noko</cp:lastModifiedBy>
  <cp:revision>3</cp:revision>
  <cp:lastPrinted>2018-12-04T11:50:00Z</cp:lastPrinted>
  <dcterms:created xsi:type="dcterms:W3CDTF">2026-03-25T08:09:00Z</dcterms:created>
  <dcterms:modified xsi:type="dcterms:W3CDTF">2026-03-2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f88b6d-e887-4561-bc4f-4c4a948f2cc4</vt:lpwstr>
  </property>
</Properties>
</file>